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6D7DD" w14:textId="4F8C00A6" w:rsidR="00A27638" w:rsidRPr="007C3F9C" w:rsidRDefault="00031002">
      <w:pPr>
        <w:rPr>
          <w:rFonts w:ascii="Arial" w:eastAsia="Arial" w:hAnsi="Arial" w:cs="Arial"/>
          <w:sz w:val="28"/>
          <w:szCs w:val="28"/>
        </w:rPr>
      </w:pPr>
      <w:r w:rsidRPr="00D6131F">
        <w:rPr>
          <w:rFonts w:ascii="Helvetica Neue" w:eastAsia="Calibri" w:hAnsi="Helvetica Neue" w:cs="Calibri"/>
          <w:b/>
          <w:noProof/>
          <w:sz w:val="28"/>
          <w:szCs w:val="28"/>
        </w:rPr>
        <w:drawing>
          <wp:inline distT="0" distB="0" distL="0" distR="0" wp14:anchorId="4901BEF0" wp14:editId="6306E6D6">
            <wp:extent cx="3281680" cy="406400"/>
            <wp:effectExtent l="0" t="0" r="0" b="0"/>
            <wp:docPr id="1" name="Picture 1" descr="../../_DYM/Logo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_DYM/Logo/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7DEE" w14:textId="77777777" w:rsidR="00031002" w:rsidRPr="007C3F9C" w:rsidRDefault="00031002">
      <w:pPr>
        <w:rPr>
          <w:rFonts w:ascii="Arial" w:eastAsia="Arial" w:hAnsi="Arial" w:cs="Arial"/>
          <w:sz w:val="28"/>
          <w:szCs w:val="28"/>
        </w:rPr>
      </w:pPr>
    </w:p>
    <w:p w14:paraId="2AA54FBF" w14:textId="5E6EEB9D" w:rsidR="00031002" w:rsidRPr="007C3F9C" w:rsidRDefault="00031002">
      <w:pPr>
        <w:rPr>
          <w:rFonts w:ascii="Arial" w:eastAsia="Arial" w:hAnsi="Arial" w:cs="Arial"/>
          <w:color w:val="4F81BD" w:themeColor="accent1"/>
          <w:sz w:val="28"/>
          <w:szCs w:val="28"/>
        </w:rPr>
      </w:pPr>
      <w:r w:rsidRPr="007C3F9C">
        <w:rPr>
          <w:rFonts w:ascii="Arial" w:eastAsia="Arial" w:hAnsi="Arial" w:cs="Arial"/>
          <w:color w:val="4F81BD" w:themeColor="accent1"/>
          <w:sz w:val="28"/>
          <w:szCs w:val="28"/>
        </w:rPr>
        <w:t>[</w:t>
      </w:r>
      <w:r w:rsidR="13E656F2" w:rsidRPr="007C3F9C">
        <w:rPr>
          <w:rFonts w:ascii="Arial" w:eastAsia="Arial" w:hAnsi="Arial" w:cs="Arial"/>
          <w:color w:val="4F81BD" w:themeColor="accent1"/>
          <w:sz w:val="28"/>
          <w:szCs w:val="28"/>
        </w:rPr>
        <w:t xml:space="preserve">Author </w:t>
      </w:r>
      <w:r w:rsidRPr="007C3F9C">
        <w:rPr>
          <w:rFonts w:ascii="Arial" w:eastAsia="Arial" w:hAnsi="Arial" w:cs="Arial"/>
          <w:color w:val="4F81BD" w:themeColor="accent1"/>
          <w:sz w:val="28"/>
          <w:szCs w:val="28"/>
        </w:rPr>
        <w:t>Note: Edit this if needed, or keep as is.]</w:t>
      </w:r>
    </w:p>
    <w:p w14:paraId="1835D34D" w14:textId="22F11886" w:rsidR="00031002" w:rsidRPr="007C3F9C" w:rsidRDefault="00031002">
      <w:pPr>
        <w:rPr>
          <w:rFonts w:ascii="Arial" w:eastAsia="Arial" w:hAnsi="Arial" w:cs="Arial"/>
          <w:sz w:val="28"/>
          <w:szCs w:val="28"/>
        </w:rPr>
      </w:pPr>
      <w:r w:rsidRPr="007C3F9C">
        <w:rPr>
          <w:rFonts w:ascii="Arial" w:eastAsia="Arial" w:hAnsi="Arial" w:cs="Arial"/>
          <w:sz w:val="28"/>
          <w:szCs w:val="28"/>
        </w:rPr>
        <w:t xml:space="preserve"> </w:t>
      </w:r>
    </w:p>
    <w:p w14:paraId="1C1C1BA3" w14:textId="4A5282F5" w:rsidR="00C22782" w:rsidRPr="007C3F9C" w:rsidRDefault="00C22782">
      <w:pPr>
        <w:rPr>
          <w:rFonts w:ascii="Arial" w:eastAsia="Arial" w:hAnsi="Arial" w:cs="Arial"/>
          <w:sz w:val="28"/>
          <w:szCs w:val="28"/>
        </w:rPr>
      </w:pPr>
      <w:r w:rsidRPr="007C3F9C">
        <w:rPr>
          <w:rFonts w:ascii="Arial" w:eastAsia="Arial" w:hAnsi="Arial" w:cs="Arial"/>
          <w:sz w:val="28"/>
          <w:szCs w:val="28"/>
        </w:rPr>
        <w:t>Joseph is now entering the third phase of his story, a phase that at first m</w:t>
      </w:r>
      <w:r w:rsidR="007F4E43" w:rsidRPr="007C3F9C">
        <w:rPr>
          <w:rFonts w:ascii="Arial" w:eastAsia="Arial" w:hAnsi="Arial" w:cs="Arial"/>
          <w:sz w:val="28"/>
          <w:szCs w:val="28"/>
        </w:rPr>
        <w:t>ight not seem messy at all. He is now</w:t>
      </w:r>
      <w:r w:rsidRPr="007C3F9C">
        <w:rPr>
          <w:rFonts w:ascii="Arial" w:eastAsia="Arial" w:hAnsi="Arial" w:cs="Arial"/>
          <w:sz w:val="28"/>
          <w:szCs w:val="28"/>
        </w:rPr>
        <w:t xml:space="preserve"> </w:t>
      </w:r>
      <w:r w:rsidR="007F4E43" w:rsidRPr="007C3F9C">
        <w:rPr>
          <w:rFonts w:ascii="Arial" w:eastAsia="Arial" w:hAnsi="Arial" w:cs="Arial"/>
          <w:sz w:val="28"/>
          <w:szCs w:val="28"/>
        </w:rPr>
        <w:t>out of</w:t>
      </w:r>
      <w:r w:rsidRPr="007C3F9C">
        <w:rPr>
          <w:rFonts w:ascii="Arial" w:eastAsia="Arial" w:hAnsi="Arial" w:cs="Arial"/>
          <w:sz w:val="28"/>
          <w:szCs w:val="28"/>
        </w:rPr>
        <w:t xml:space="preserve"> slave</w:t>
      </w:r>
      <w:r w:rsidR="007F4E43" w:rsidRPr="007C3F9C">
        <w:rPr>
          <w:rFonts w:ascii="Arial" w:eastAsia="Arial" w:hAnsi="Arial" w:cs="Arial"/>
          <w:sz w:val="28"/>
          <w:szCs w:val="28"/>
        </w:rPr>
        <w:t>ry and has become</w:t>
      </w:r>
      <w:r w:rsidRPr="007C3F9C">
        <w:rPr>
          <w:rFonts w:ascii="Arial" w:eastAsia="Arial" w:hAnsi="Arial" w:cs="Arial"/>
          <w:sz w:val="28"/>
          <w:szCs w:val="28"/>
        </w:rPr>
        <w:t xml:space="preserve"> second in command over all of Egypt! How messy could that be?</w:t>
      </w:r>
    </w:p>
    <w:p w14:paraId="49BBA3C2" w14:textId="77777777" w:rsidR="00C22782" w:rsidRPr="007C3F9C" w:rsidRDefault="00C22782">
      <w:pPr>
        <w:rPr>
          <w:rFonts w:ascii="Arial" w:eastAsia="Arial" w:hAnsi="Arial" w:cs="Arial"/>
          <w:sz w:val="28"/>
          <w:szCs w:val="28"/>
        </w:rPr>
      </w:pPr>
    </w:p>
    <w:p w14:paraId="3CD19768" w14:textId="17DF8BF5" w:rsidR="00C22782" w:rsidRPr="007C3F9C" w:rsidRDefault="00C22782">
      <w:pPr>
        <w:rPr>
          <w:rFonts w:ascii="Arial" w:eastAsia="Arial" w:hAnsi="Arial" w:cs="Arial"/>
          <w:sz w:val="28"/>
          <w:szCs w:val="28"/>
        </w:rPr>
      </w:pPr>
      <w:r w:rsidRPr="007C3F9C">
        <w:rPr>
          <w:rFonts w:ascii="Arial" w:eastAsia="Arial" w:hAnsi="Arial" w:cs="Arial"/>
          <w:sz w:val="28"/>
          <w:szCs w:val="28"/>
        </w:rPr>
        <w:t>However, even in life’s splendor</w:t>
      </w:r>
      <w:r w:rsidR="13E656F2" w:rsidRPr="007C3F9C">
        <w:rPr>
          <w:rFonts w:ascii="Arial" w:eastAsia="Arial" w:hAnsi="Arial" w:cs="Arial"/>
          <w:sz w:val="28"/>
          <w:szCs w:val="28"/>
        </w:rPr>
        <w:t>,</w:t>
      </w:r>
      <w:r w:rsidRPr="007C3F9C">
        <w:rPr>
          <w:rFonts w:ascii="Arial" w:eastAsia="Arial" w:hAnsi="Arial" w:cs="Arial"/>
          <w:sz w:val="28"/>
          <w:szCs w:val="28"/>
        </w:rPr>
        <w:t xml:space="preserve"> there exists messiness. </w:t>
      </w:r>
      <w:r w:rsidR="00C841A1" w:rsidRPr="007C3F9C">
        <w:rPr>
          <w:rFonts w:ascii="Arial" w:eastAsia="Arial" w:hAnsi="Arial" w:cs="Arial"/>
          <w:sz w:val="28"/>
          <w:szCs w:val="28"/>
        </w:rPr>
        <w:t>Today’s reading is long. Tak</w:t>
      </w:r>
      <w:bookmarkStart w:id="0" w:name="_GoBack"/>
      <w:bookmarkEnd w:id="0"/>
      <w:r w:rsidR="00C841A1" w:rsidRPr="007C3F9C">
        <w:rPr>
          <w:rFonts w:ascii="Arial" w:eastAsia="Arial" w:hAnsi="Arial" w:cs="Arial"/>
          <w:sz w:val="28"/>
          <w:szCs w:val="28"/>
        </w:rPr>
        <w:t>e your time and read it as you’d read any other story. By now</w:t>
      </w:r>
      <w:r w:rsidR="48121C5C" w:rsidRPr="007C3F9C">
        <w:rPr>
          <w:rFonts w:ascii="Arial" w:eastAsia="Arial" w:hAnsi="Arial" w:cs="Arial"/>
          <w:sz w:val="28"/>
          <w:szCs w:val="28"/>
        </w:rPr>
        <w:t>,</w:t>
      </w:r>
      <w:r w:rsidR="00C841A1" w:rsidRPr="007C3F9C">
        <w:rPr>
          <w:rFonts w:ascii="Arial" w:eastAsia="Arial" w:hAnsi="Arial" w:cs="Arial"/>
          <w:sz w:val="28"/>
          <w:szCs w:val="28"/>
        </w:rPr>
        <w:t xml:space="preserve"> you should be pretty immersed into Joseph’s life</w:t>
      </w:r>
      <w:r w:rsidR="00EA7021" w:rsidRPr="007C3F9C">
        <w:rPr>
          <w:rFonts w:ascii="Arial" w:eastAsia="Arial" w:hAnsi="Arial" w:cs="Arial"/>
          <w:sz w:val="28"/>
          <w:szCs w:val="28"/>
        </w:rPr>
        <w:t>,</w:t>
      </w:r>
      <w:r w:rsidR="00C841A1" w:rsidRPr="007C3F9C">
        <w:rPr>
          <w:rFonts w:ascii="Arial" w:eastAsia="Arial" w:hAnsi="Arial" w:cs="Arial"/>
          <w:sz w:val="28"/>
          <w:szCs w:val="28"/>
        </w:rPr>
        <w:t xml:space="preserve"> so enjoy reading how </w:t>
      </w:r>
      <w:r w:rsidR="00EA7021" w:rsidRPr="007C3F9C">
        <w:rPr>
          <w:rFonts w:ascii="Arial" w:eastAsia="Arial" w:hAnsi="Arial" w:cs="Arial"/>
          <w:sz w:val="28"/>
          <w:szCs w:val="28"/>
        </w:rPr>
        <w:t>h</w:t>
      </w:r>
      <w:r w:rsidR="00C841A1" w:rsidRPr="007C3F9C">
        <w:rPr>
          <w:rFonts w:ascii="Arial" w:eastAsia="Arial" w:hAnsi="Arial" w:cs="Arial"/>
          <w:sz w:val="28"/>
          <w:szCs w:val="28"/>
        </w:rPr>
        <w:t xml:space="preserve">is story comes to an end, and how God </w:t>
      </w:r>
      <w:r w:rsidR="00EA7021" w:rsidRPr="007C3F9C">
        <w:rPr>
          <w:rFonts w:ascii="Arial" w:eastAsia="Arial" w:hAnsi="Arial" w:cs="Arial"/>
          <w:sz w:val="28"/>
          <w:szCs w:val="28"/>
        </w:rPr>
        <w:t>is</w:t>
      </w:r>
      <w:r w:rsidR="00C841A1" w:rsidRPr="007C3F9C">
        <w:rPr>
          <w:rFonts w:ascii="Arial" w:eastAsia="Arial" w:hAnsi="Arial" w:cs="Arial"/>
          <w:sz w:val="28"/>
          <w:szCs w:val="28"/>
        </w:rPr>
        <w:t xml:space="preserve"> faithful through it all.</w:t>
      </w:r>
    </w:p>
    <w:p w14:paraId="41BF74F7" w14:textId="77777777" w:rsidR="00C841A1" w:rsidRPr="007C3F9C" w:rsidRDefault="00C841A1">
      <w:pPr>
        <w:rPr>
          <w:rFonts w:ascii="Arial" w:eastAsia="Arial" w:hAnsi="Arial" w:cs="Arial"/>
          <w:sz w:val="28"/>
          <w:szCs w:val="28"/>
        </w:rPr>
      </w:pPr>
    </w:p>
    <w:p w14:paraId="6599E001" w14:textId="0216E402" w:rsidR="00C841A1" w:rsidRPr="007C3F9C" w:rsidRDefault="00C841A1">
      <w:pPr>
        <w:rPr>
          <w:rFonts w:ascii="Arial" w:eastAsia="Arial" w:hAnsi="Arial" w:cs="Arial"/>
          <w:sz w:val="28"/>
          <w:szCs w:val="28"/>
        </w:rPr>
      </w:pPr>
      <w:r w:rsidRPr="007C3F9C">
        <w:rPr>
          <w:rFonts w:ascii="Arial" w:eastAsia="Arial" w:hAnsi="Arial" w:cs="Arial"/>
          <w:sz w:val="28"/>
          <w:szCs w:val="28"/>
        </w:rPr>
        <w:t xml:space="preserve">Interact with the story today, and remember that your time with God </w:t>
      </w:r>
      <w:r w:rsidR="007F4E43" w:rsidRPr="007C3F9C">
        <w:rPr>
          <w:rFonts w:ascii="Arial" w:eastAsia="Arial" w:hAnsi="Arial" w:cs="Arial"/>
          <w:sz w:val="28"/>
          <w:szCs w:val="28"/>
        </w:rPr>
        <w:t>today</w:t>
      </w:r>
      <w:r w:rsidRPr="007C3F9C">
        <w:rPr>
          <w:rFonts w:ascii="Arial" w:eastAsia="Arial" w:hAnsi="Arial" w:cs="Arial"/>
          <w:sz w:val="28"/>
          <w:szCs w:val="28"/>
        </w:rPr>
        <w:t xml:space="preserve"> is not a test, a homework assignment, or </w:t>
      </w:r>
      <w:r w:rsidR="007F4E43" w:rsidRPr="007C3F9C">
        <w:rPr>
          <w:rFonts w:ascii="Arial" w:eastAsia="Arial" w:hAnsi="Arial" w:cs="Arial"/>
          <w:sz w:val="28"/>
          <w:szCs w:val="28"/>
        </w:rPr>
        <w:t xml:space="preserve">a </w:t>
      </w:r>
      <w:r w:rsidRPr="007C3F9C">
        <w:rPr>
          <w:rFonts w:ascii="Arial" w:eastAsia="Arial" w:hAnsi="Arial" w:cs="Arial"/>
          <w:sz w:val="28"/>
          <w:szCs w:val="28"/>
        </w:rPr>
        <w:t xml:space="preserve">project. This devotional is simply for you to set aside time to enter into God’s Word and to use </w:t>
      </w:r>
      <w:r w:rsidR="000E1739" w:rsidRPr="007C3F9C">
        <w:rPr>
          <w:rFonts w:ascii="Arial" w:eastAsia="Arial" w:hAnsi="Arial" w:cs="Arial"/>
          <w:sz w:val="28"/>
          <w:szCs w:val="28"/>
        </w:rPr>
        <w:t xml:space="preserve">Joseph’s story to teach you how to navigate through the messiness in your </w:t>
      </w:r>
      <w:r w:rsidR="00EA7021" w:rsidRPr="007C3F9C">
        <w:rPr>
          <w:rFonts w:ascii="Arial" w:eastAsia="Arial" w:hAnsi="Arial" w:cs="Arial"/>
          <w:sz w:val="28"/>
          <w:szCs w:val="28"/>
        </w:rPr>
        <w:t xml:space="preserve">own </w:t>
      </w:r>
      <w:r w:rsidR="000E1739" w:rsidRPr="007C3F9C">
        <w:rPr>
          <w:rFonts w:ascii="Arial" w:eastAsia="Arial" w:hAnsi="Arial" w:cs="Arial"/>
          <w:sz w:val="28"/>
          <w:szCs w:val="28"/>
        </w:rPr>
        <w:t>life.</w:t>
      </w:r>
    </w:p>
    <w:p w14:paraId="7D5CF575" w14:textId="77777777" w:rsidR="00C22782" w:rsidRPr="007C3F9C" w:rsidRDefault="00C22782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2418103" w14:textId="185988C6" w:rsidR="00C22782" w:rsidRPr="007C3F9C" w:rsidRDefault="00C22782" w:rsidP="007C3F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 xml:space="preserve">Read Genesis 41:41–50:26. </w:t>
      </w:r>
      <w:r w:rsidR="000E1739" w:rsidRPr="007C3F9C">
        <w:rPr>
          <w:rFonts w:ascii="Arial" w:eastAsia="Arial" w:hAnsi="Arial" w:cs="Arial"/>
          <w:b/>
          <w:bCs/>
          <w:sz w:val="28"/>
          <w:szCs w:val="28"/>
        </w:rPr>
        <w:t>Summarize, in your own words</w:t>
      </w:r>
      <w:r w:rsidR="007F4E43" w:rsidRPr="007C3F9C">
        <w:rPr>
          <w:rFonts w:ascii="Arial" w:eastAsia="Arial" w:hAnsi="Arial" w:cs="Arial"/>
          <w:b/>
          <w:bCs/>
          <w:sz w:val="28"/>
          <w:szCs w:val="28"/>
        </w:rPr>
        <w:t>,</w:t>
      </w:r>
      <w:r w:rsidR="000E1739" w:rsidRPr="007C3F9C">
        <w:rPr>
          <w:rFonts w:ascii="Arial" w:eastAsia="Arial" w:hAnsi="Arial" w:cs="Arial"/>
          <w:b/>
          <w:bCs/>
          <w:sz w:val="28"/>
          <w:szCs w:val="28"/>
        </w:rPr>
        <w:t xml:space="preserve"> this portion of Joseph’s story.</w:t>
      </w:r>
      <w:r w:rsidR="00784F57" w:rsidRPr="007C3F9C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55FF4580" w14:textId="77777777" w:rsidR="00C22782" w:rsidRPr="007C3F9C" w:rsidRDefault="00C22782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3D1A319E" w14:textId="77777777" w:rsidR="00C22782" w:rsidRPr="007C3F9C" w:rsidRDefault="00C22782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30EE4661" w14:textId="77777777" w:rsidR="00C22782" w:rsidRPr="007C3F9C" w:rsidRDefault="00C22782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400EB1C2" w14:textId="77777777" w:rsidR="00C22782" w:rsidRPr="007C3F9C" w:rsidRDefault="00C22782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0EC63400" w14:textId="77777777" w:rsidR="00C22782" w:rsidRPr="007C3F9C" w:rsidRDefault="00C22782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64C59347" w14:textId="77777777" w:rsidR="00C22782" w:rsidRPr="007C3F9C" w:rsidRDefault="00C22782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0AAFFC3D" w14:textId="77777777" w:rsidR="00C22782" w:rsidRPr="007C3F9C" w:rsidRDefault="00C22782">
      <w:pPr>
        <w:ind w:left="1080"/>
        <w:rPr>
          <w:rFonts w:ascii="Arial" w:eastAsia="Arial" w:hAnsi="Arial" w:cs="Arial"/>
          <w:b/>
          <w:bCs/>
          <w:sz w:val="28"/>
          <w:szCs w:val="28"/>
        </w:rPr>
      </w:pPr>
    </w:p>
    <w:p w14:paraId="2AE87EE1" w14:textId="77777777" w:rsidR="000E1739" w:rsidRPr="007C3F9C" w:rsidRDefault="000E1739">
      <w:pPr>
        <w:ind w:left="1080"/>
        <w:rPr>
          <w:rFonts w:ascii="Arial" w:eastAsia="Arial" w:hAnsi="Arial" w:cs="Arial"/>
          <w:b/>
          <w:bCs/>
          <w:sz w:val="28"/>
          <w:szCs w:val="28"/>
        </w:rPr>
      </w:pPr>
    </w:p>
    <w:p w14:paraId="0E884921" w14:textId="77777777" w:rsidR="007F4E43" w:rsidRPr="007C3F9C" w:rsidRDefault="007F4E43" w:rsidP="007C3F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What messy situation(s) are currently taking place in Joseph’s life? List them below.</w:t>
      </w:r>
    </w:p>
    <w:p w14:paraId="1D6A3FBF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101C442D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27703842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172B0183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67E5C7A5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7528E299" w14:textId="77777777" w:rsidR="007F4E43" w:rsidRPr="007C3F9C" w:rsidRDefault="007F4E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C8A09BC" w14:textId="77777777" w:rsidR="007F4E43" w:rsidRPr="007C3F9C" w:rsidRDefault="007F4E43" w:rsidP="007C3F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What feelings do you think Joseph might have experienced during this chapter of his life? List those feelings below.</w:t>
      </w:r>
    </w:p>
    <w:p w14:paraId="16A43868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3514AFB8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75A5F9B0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7B68B897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7B7E692B" w14:textId="77777777" w:rsidR="007F4E43" w:rsidRPr="007C3F9C" w:rsidRDefault="007F4E43">
      <w:pPr>
        <w:pStyle w:val="ListParagraph"/>
        <w:numPr>
          <w:ilvl w:val="1"/>
          <w:numId w:val="5"/>
        </w:numPr>
        <w:rPr>
          <w:rFonts w:ascii="Helvetica Neue" w:hAnsi="Helvetica Neue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</w:t>
      </w:r>
    </w:p>
    <w:p w14:paraId="3B95A19D" w14:textId="77777777" w:rsidR="007F4E43" w:rsidRPr="007C3F9C" w:rsidRDefault="007F4E43">
      <w:pPr>
        <w:pStyle w:val="ListParagraph"/>
        <w:ind w:left="1800"/>
        <w:rPr>
          <w:rFonts w:ascii="Arial" w:eastAsia="Arial" w:hAnsi="Arial" w:cs="Arial"/>
          <w:b/>
          <w:bCs/>
          <w:sz w:val="28"/>
          <w:szCs w:val="28"/>
        </w:rPr>
      </w:pPr>
    </w:p>
    <w:p w14:paraId="7665DBC6" w14:textId="3DE0E59A" w:rsidR="007F4E43" w:rsidRPr="007C3F9C" w:rsidRDefault="007F4E43" w:rsidP="007C3F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 xml:space="preserve">How </w:t>
      </w:r>
      <w:r w:rsidR="13394EF8" w:rsidRPr="007C3F9C">
        <w:rPr>
          <w:rFonts w:ascii="Arial" w:eastAsia="Arial" w:hAnsi="Arial" w:cs="Arial"/>
          <w:b/>
          <w:bCs/>
          <w:sz w:val="28"/>
          <w:szCs w:val="28"/>
        </w:rPr>
        <w:t>did</w:t>
      </w:r>
      <w:r w:rsidRPr="007C3F9C">
        <w:rPr>
          <w:rFonts w:ascii="Arial" w:eastAsia="Arial" w:hAnsi="Arial" w:cs="Arial"/>
          <w:b/>
          <w:bCs/>
          <w:sz w:val="28"/>
          <w:szCs w:val="28"/>
        </w:rPr>
        <w:t xml:space="preserve"> see Joseph respond to this messiness?</w:t>
      </w:r>
    </w:p>
    <w:p w14:paraId="3CAD2FAB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5B0A8CF5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3ECE8B0A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</w:t>
      </w:r>
    </w:p>
    <w:p w14:paraId="14B8D806" w14:textId="77777777" w:rsidR="007F4E43" w:rsidRPr="007C3F9C" w:rsidRDefault="007F4E43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2442C68" w14:textId="77D51E55" w:rsidR="007F4E43" w:rsidRPr="007C3F9C" w:rsidRDefault="007F4E43" w:rsidP="007C3F9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Where do you see God at work in this messy situation, if at all?</w:t>
      </w:r>
    </w:p>
    <w:p w14:paraId="5C685D88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2AD91CC0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6630AC44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744DA795" w14:textId="77777777" w:rsidR="007F4E43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p w14:paraId="466C6F32" w14:textId="4E7D5774" w:rsidR="00A27638" w:rsidRPr="007C3F9C" w:rsidRDefault="007F4E43" w:rsidP="007C3F9C">
      <w:pPr>
        <w:ind w:left="720"/>
        <w:rPr>
          <w:rFonts w:ascii="Arial" w:eastAsia="Arial" w:hAnsi="Arial" w:cs="Arial"/>
          <w:b/>
          <w:bCs/>
          <w:sz w:val="28"/>
          <w:szCs w:val="28"/>
        </w:rPr>
      </w:pPr>
      <w:r w:rsidRPr="007C3F9C">
        <w:rPr>
          <w:rFonts w:ascii="Arial" w:eastAsia="Arial" w:hAnsi="Arial" w:cs="Arial"/>
          <w:b/>
          <w:bCs/>
          <w:sz w:val="28"/>
          <w:szCs w:val="28"/>
        </w:rPr>
        <w:t>______________________________________________________________________________________________________________________</w:t>
      </w:r>
    </w:p>
    <w:sectPr w:rsidR="00A27638" w:rsidRPr="007C3F9C" w:rsidSect="007C3F9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9CBE4" w14:textId="77777777" w:rsidR="000C5C57" w:rsidRDefault="000C5C57" w:rsidP="007E56B1">
      <w:r>
        <w:separator/>
      </w:r>
    </w:p>
  </w:endnote>
  <w:endnote w:type="continuationSeparator" w:id="0">
    <w:p w14:paraId="5F4EFD18" w14:textId="77777777" w:rsidR="000C5C57" w:rsidRDefault="000C5C57" w:rsidP="007E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CC341" w14:textId="77777777" w:rsidR="00031002" w:rsidRDefault="00031002" w:rsidP="00DC18A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E9C3E" w14:textId="77777777" w:rsidR="00031002" w:rsidRDefault="00031002" w:rsidP="0003100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4B8FE" w14:textId="0EB1E9F9" w:rsidR="00C841A1" w:rsidRPr="007C3F9C" w:rsidRDefault="6FEC62F4" w:rsidP="007C3F9C">
    <w:pPr>
      <w:pStyle w:val="Footer"/>
      <w:tabs>
        <w:tab w:val="clear" w:pos="4320"/>
        <w:tab w:val="clear" w:pos="8640"/>
        <w:tab w:val="center" w:pos="4680"/>
      </w:tabs>
      <w:rPr>
        <w:rStyle w:val="PageNumber"/>
        <w:rFonts w:ascii="Arial" w:eastAsia="Arial" w:hAnsi="Arial" w:cs="Arial"/>
      </w:rPr>
    </w:pPr>
    <w:r w:rsidRPr="007C3F9C">
      <w:rPr>
        <w:rFonts w:ascii="Arial" w:eastAsia="Arial" w:hAnsi="Arial" w:cs="Arial"/>
      </w:rPr>
      <w:t xml:space="preserve">www.downloadyouthministry.com                                                                                       </w:t>
    </w:r>
    <w:r w:rsidR="00031002" w:rsidRPr="007C3F9C">
      <w:rPr>
        <w:rStyle w:val="PageNumber"/>
        <w:noProof/>
      </w:rPr>
      <w:fldChar w:fldCharType="begin"/>
    </w:r>
    <w:r w:rsidR="00031002">
      <w:rPr>
        <w:rStyle w:val="PageNumber"/>
      </w:rPr>
      <w:instrText xml:space="preserve">PAGE  </w:instrText>
    </w:r>
    <w:r w:rsidR="00031002" w:rsidRPr="6FEC62F4">
      <w:rPr>
        <w:rStyle w:val="PageNumber"/>
      </w:rPr>
      <w:fldChar w:fldCharType="separate"/>
    </w:r>
    <w:r w:rsidR="000C5C57">
      <w:rPr>
        <w:rStyle w:val="PageNumber"/>
        <w:noProof/>
      </w:rPr>
      <w:t>1</w:t>
    </w:r>
    <w:r w:rsidR="00031002" w:rsidRPr="007C3F9C">
      <w:rPr>
        <w:rStyle w:val="PageNumber"/>
        <w:rFonts w:ascii="Arial" w:eastAsia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AA5D1" w14:textId="77777777" w:rsidR="000C5C57" w:rsidRDefault="000C5C57" w:rsidP="007E56B1">
      <w:r>
        <w:separator/>
      </w:r>
    </w:p>
  </w:footnote>
  <w:footnote w:type="continuationSeparator" w:id="0">
    <w:p w14:paraId="6F935DF7" w14:textId="77777777" w:rsidR="000C5C57" w:rsidRDefault="000C5C57" w:rsidP="007E56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9CFB5" w14:textId="7E77A899" w:rsidR="00C841A1" w:rsidRPr="007C3F9C" w:rsidRDefault="00CC456F">
    <w:pPr>
      <w:pStyle w:val="Header"/>
      <w:rPr>
        <w:rFonts w:ascii="Arial" w:eastAsia="Arial" w:hAnsi="Arial" w:cs="Arial"/>
      </w:rPr>
    </w:pPr>
    <w:r w:rsidRPr="007C3F9C">
      <w:rPr>
        <w:rFonts w:ascii="Arial" w:eastAsia="Arial" w:hAnsi="Arial" w:cs="Arial"/>
      </w:rPr>
      <w:t>Download Youth Ministry</w:t>
    </w:r>
    <w:r w:rsidR="00031002" w:rsidRPr="007C3F9C">
      <w:rPr>
        <w:rFonts w:ascii="Arial" w:eastAsia="Arial" w:hAnsi="Arial" w:cs="Arial"/>
      </w:rPr>
      <w:t xml:space="preserve"> | </w:t>
    </w:r>
    <w:r w:rsidR="00C841A1" w:rsidRPr="007C3F9C">
      <w:rPr>
        <w:rFonts w:ascii="Arial" w:eastAsia="Arial" w:hAnsi="Arial" w:cs="Arial"/>
      </w:rPr>
      <w:t>Navigating Life’</w:t>
    </w:r>
    <w:r w:rsidR="007F4E43" w:rsidRPr="007C3F9C">
      <w:rPr>
        <w:rFonts w:ascii="Arial" w:eastAsia="Arial" w:hAnsi="Arial" w:cs="Arial"/>
      </w:rPr>
      <w:t>s Messiness | Devotional 3</w:t>
    </w:r>
    <w:r w:rsidR="00C841A1" w:rsidRPr="007C3F9C">
      <w:rPr>
        <w:rFonts w:ascii="Arial" w:eastAsia="Arial" w:hAnsi="Arial" w:cs="Arial"/>
      </w:rPr>
      <w:t xml:space="preserve"> | Chad Merrihe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1C32"/>
    <w:multiLevelType w:val="hybridMultilevel"/>
    <w:tmpl w:val="A67A4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10DEB"/>
    <w:multiLevelType w:val="hybridMultilevel"/>
    <w:tmpl w:val="056C3D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DA5F8C"/>
    <w:multiLevelType w:val="hybridMultilevel"/>
    <w:tmpl w:val="C4265E1A"/>
    <w:lvl w:ilvl="0" w:tplc="700041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565B1C"/>
    <w:multiLevelType w:val="hybridMultilevel"/>
    <w:tmpl w:val="389E7490"/>
    <w:lvl w:ilvl="0" w:tplc="46A23E12">
      <w:start w:val="1"/>
      <w:numFmt w:val="decimal"/>
      <w:lvlText w:val="%1."/>
      <w:lvlJc w:val="left"/>
      <w:pPr>
        <w:ind w:left="720" w:hanging="360"/>
      </w:pPr>
    </w:lvl>
    <w:lvl w:ilvl="1" w:tplc="BF7EB89E">
      <w:start w:val="1"/>
      <w:numFmt w:val="lowerLetter"/>
      <w:lvlText w:val="%2."/>
      <w:lvlJc w:val="left"/>
      <w:pPr>
        <w:ind w:left="1440" w:hanging="360"/>
      </w:pPr>
    </w:lvl>
    <w:lvl w:ilvl="2" w:tplc="006C7090">
      <w:start w:val="1"/>
      <w:numFmt w:val="lowerRoman"/>
      <w:lvlText w:val="%3."/>
      <w:lvlJc w:val="right"/>
      <w:pPr>
        <w:ind w:left="2160" w:hanging="180"/>
      </w:pPr>
    </w:lvl>
    <w:lvl w:ilvl="3" w:tplc="E43EBC54">
      <w:start w:val="1"/>
      <w:numFmt w:val="decimal"/>
      <w:lvlText w:val="%4."/>
      <w:lvlJc w:val="left"/>
      <w:pPr>
        <w:ind w:left="2880" w:hanging="360"/>
      </w:pPr>
    </w:lvl>
    <w:lvl w:ilvl="4" w:tplc="8BF6F4CC">
      <w:start w:val="1"/>
      <w:numFmt w:val="lowerLetter"/>
      <w:lvlText w:val="%5."/>
      <w:lvlJc w:val="left"/>
      <w:pPr>
        <w:ind w:left="3600" w:hanging="360"/>
      </w:pPr>
    </w:lvl>
    <w:lvl w:ilvl="5" w:tplc="F6C0DFA8">
      <w:start w:val="1"/>
      <w:numFmt w:val="lowerRoman"/>
      <w:lvlText w:val="%6."/>
      <w:lvlJc w:val="right"/>
      <w:pPr>
        <w:ind w:left="4320" w:hanging="180"/>
      </w:pPr>
    </w:lvl>
    <w:lvl w:ilvl="6" w:tplc="C82E38A0">
      <w:start w:val="1"/>
      <w:numFmt w:val="decimal"/>
      <w:lvlText w:val="%7."/>
      <w:lvlJc w:val="left"/>
      <w:pPr>
        <w:ind w:left="5040" w:hanging="360"/>
      </w:pPr>
    </w:lvl>
    <w:lvl w:ilvl="7" w:tplc="AC6897A2">
      <w:start w:val="1"/>
      <w:numFmt w:val="lowerLetter"/>
      <w:lvlText w:val="%8."/>
      <w:lvlJc w:val="left"/>
      <w:pPr>
        <w:ind w:left="5760" w:hanging="360"/>
      </w:pPr>
    </w:lvl>
    <w:lvl w:ilvl="8" w:tplc="86B6584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83B0F"/>
    <w:multiLevelType w:val="hybridMultilevel"/>
    <w:tmpl w:val="4F3AB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7F7C39"/>
    <w:multiLevelType w:val="hybridMultilevel"/>
    <w:tmpl w:val="C10ED2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6B1"/>
    <w:rsid w:val="00031002"/>
    <w:rsid w:val="0005451D"/>
    <w:rsid w:val="000A4C66"/>
    <w:rsid w:val="000C5C57"/>
    <w:rsid w:val="000E1739"/>
    <w:rsid w:val="000F1922"/>
    <w:rsid w:val="00161D98"/>
    <w:rsid w:val="00163A6E"/>
    <w:rsid w:val="00180F52"/>
    <w:rsid w:val="001867AC"/>
    <w:rsid w:val="001E0D96"/>
    <w:rsid w:val="002918FF"/>
    <w:rsid w:val="003322CC"/>
    <w:rsid w:val="00362AD4"/>
    <w:rsid w:val="003724C6"/>
    <w:rsid w:val="003A44FA"/>
    <w:rsid w:val="003A763A"/>
    <w:rsid w:val="003C6084"/>
    <w:rsid w:val="003F6317"/>
    <w:rsid w:val="00422C0E"/>
    <w:rsid w:val="00461043"/>
    <w:rsid w:val="004664B2"/>
    <w:rsid w:val="004A2EC9"/>
    <w:rsid w:val="004E6B12"/>
    <w:rsid w:val="0054438C"/>
    <w:rsid w:val="00592238"/>
    <w:rsid w:val="005B3572"/>
    <w:rsid w:val="005E351B"/>
    <w:rsid w:val="00657D6F"/>
    <w:rsid w:val="006A03BC"/>
    <w:rsid w:val="006D677E"/>
    <w:rsid w:val="006E2120"/>
    <w:rsid w:val="00735CC8"/>
    <w:rsid w:val="007716BC"/>
    <w:rsid w:val="00784F57"/>
    <w:rsid w:val="00790C95"/>
    <w:rsid w:val="007C3F9C"/>
    <w:rsid w:val="007E56B1"/>
    <w:rsid w:val="007F4E43"/>
    <w:rsid w:val="00804079"/>
    <w:rsid w:val="00823EAD"/>
    <w:rsid w:val="00861F22"/>
    <w:rsid w:val="008E41B8"/>
    <w:rsid w:val="00920727"/>
    <w:rsid w:val="009A2CB9"/>
    <w:rsid w:val="009D6F68"/>
    <w:rsid w:val="00A27638"/>
    <w:rsid w:val="00B453D5"/>
    <w:rsid w:val="00BD49EE"/>
    <w:rsid w:val="00C22782"/>
    <w:rsid w:val="00C841A1"/>
    <w:rsid w:val="00CC456F"/>
    <w:rsid w:val="00CE5DB2"/>
    <w:rsid w:val="00D02043"/>
    <w:rsid w:val="00E164D8"/>
    <w:rsid w:val="00EA7021"/>
    <w:rsid w:val="00EC63BB"/>
    <w:rsid w:val="00EC695B"/>
    <w:rsid w:val="00F0689F"/>
    <w:rsid w:val="00F63C03"/>
    <w:rsid w:val="00F95C09"/>
    <w:rsid w:val="00FA61CA"/>
    <w:rsid w:val="00FE3F3F"/>
    <w:rsid w:val="02C7703D"/>
    <w:rsid w:val="13394EF8"/>
    <w:rsid w:val="13E656F2"/>
    <w:rsid w:val="48121C5C"/>
    <w:rsid w:val="6FEC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ECF6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B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6B1"/>
  </w:style>
  <w:style w:type="paragraph" w:styleId="Footer">
    <w:name w:val="footer"/>
    <w:basedOn w:val="Normal"/>
    <w:link w:val="FooterChar"/>
    <w:uiPriority w:val="99"/>
    <w:unhideWhenUsed/>
    <w:rsid w:val="007E5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6B1"/>
  </w:style>
  <w:style w:type="character" w:styleId="Hyperlink">
    <w:name w:val="Hyperlink"/>
    <w:basedOn w:val="DefaultParagraphFont"/>
    <w:uiPriority w:val="99"/>
    <w:unhideWhenUsed/>
    <w:rsid w:val="00F95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1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31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BC0F7-E4C6-814D-A8F1-3B2D5F6E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7</Characters>
  <Application>Microsoft Macintosh Word</Application>
  <DocSecurity>0</DocSecurity>
  <Lines>24</Lines>
  <Paragraphs>6</Paragraphs>
  <ScaleCrop>false</ScaleCrop>
  <Company>Grace Fellowship Church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flow High School Room</dc:creator>
  <cp:keywords/>
  <dc:description/>
  <cp:lastModifiedBy>Doug Fields</cp:lastModifiedBy>
  <cp:revision>36</cp:revision>
  <cp:lastPrinted>2017-01-04T21:37:00Z</cp:lastPrinted>
  <dcterms:created xsi:type="dcterms:W3CDTF">2015-11-11T18:40:00Z</dcterms:created>
  <dcterms:modified xsi:type="dcterms:W3CDTF">2017-12-15T04:04:00Z</dcterms:modified>
</cp:coreProperties>
</file>